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36076788" w:rsidR="001E6F4A" w:rsidRPr="007C1A6E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C962E3" w:rsidRPr="00C962E3">
        <w:rPr>
          <w:lang w:val="ru-RU"/>
        </w:rPr>
        <w:t>1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06917A3D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>
        <w:t>Структура даних стек</w:t>
      </w:r>
      <w:r w:rsidRPr="0086031A">
        <w:rPr>
          <w:lang w:val="ru-RU"/>
        </w:rPr>
        <w:t xml:space="preserve">, </w:t>
      </w:r>
      <w:r>
        <w:t>та основні операції</w:t>
      </w:r>
      <w:r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  <w:t>Шеліхов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446B8698" w14:textId="6C174EFB" w:rsidR="004468E8" w:rsidRDefault="004468E8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285B0234" w:rsidR="001E6F4A" w:rsidRPr="007C1A6E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4468E8">
        <w:rPr>
          <w:lang w:val="ru-RU"/>
        </w:rPr>
        <w:t>1</w:t>
      </w:r>
    </w:p>
    <w:p w14:paraId="2DCACFCB" w14:textId="39BEFD50" w:rsidR="00460DAA" w:rsidRPr="004468E8" w:rsidRDefault="00A57CE0" w:rsidP="00274D7F">
      <w:pPr>
        <w:pStyle w:val="a3"/>
        <w:spacing w:before="166" w:line="259" w:lineRule="auto"/>
        <w:ind w:left="100" w:right="143"/>
        <w:jc w:val="both"/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4468E8">
        <w:t>Навчитися використовувати структуру даних стек для розв’язанні завдань.</w:t>
      </w:r>
    </w:p>
    <w:p w14:paraId="789148F8" w14:textId="581495BE" w:rsidR="0007027D" w:rsidRDefault="00061F83" w:rsidP="004468E8">
      <w:pPr>
        <w:pStyle w:val="a3"/>
        <w:spacing w:before="166" w:line="259" w:lineRule="auto"/>
        <w:ind w:left="100" w:right="143"/>
        <w:jc w:val="center"/>
        <w:rPr>
          <w:shd w:val="clear" w:color="auto" w:fill="FFFF00"/>
        </w:rPr>
      </w:pPr>
      <w:r>
        <w:rPr>
          <w:shd w:val="clear" w:color="auto" w:fill="FFFF00"/>
        </w:rPr>
        <w:t>Завдання:</w:t>
      </w:r>
    </w:p>
    <w:p w14:paraId="108C7B2B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>Реалізувати структуру даних "стек", застосувавши всі зазначені тут методи. Написати програму (функцію main), що містить опис стека яка моделює роботу стека.</w:t>
      </w:r>
    </w:p>
    <w:p w14:paraId="785DE960" w14:textId="77777777" w:rsidR="004468E8" w:rsidRDefault="004468E8" w:rsidP="004468E8">
      <w:pPr>
        <w:pStyle w:val="a4"/>
        <w:ind w:left="709" w:hanging="709"/>
        <w:rPr>
          <w:sz w:val="28"/>
          <w:szCs w:val="28"/>
        </w:rPr>
      </w:pPr>
      <w:r>
        <w:rPr>
          <w:sz w:val="28"/>
          <w:szCs w:val="28"/>
        </w:rPr>
        <w:t>Розмір стека (S) визначити наступним способом: S = варіант_студента * 5 + 50;</w:t>
      </w:r>
    </w:p>
    <w:p w14:paraId="45CEF006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повнити стек випадково згенерували числами від 1 до 1000.</w:t>
      </w:r>
    </w:p>
    <w:p w14:paraId="2EDB029A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ворити 2 нових стека і перенести всі парні числа в 1-й стек, всі непарні - в 2-й.</w:t>
      </w:r>
    </w:p>
    <w:p w14:paraId="22FFA16B" w14:textId="7DD6E2FD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ивести в консоль елементи парного і непарного стеків.</w:t>
      </w:r>
    </w:p>
    <w:p w14:paraId="37CEF008" w14:textId="2677F877" w:rsidR="004468E8" w:rsidRPr="004468E8" w:rsidRDefault="004468E8" w:rsidP="004468E8">
      <w:pPr>
        <w:widowControl/>
        <w:autoSpaceDE/>
        <w:autoSpaceDN/>
        <w:contextualSpacing/>
        <w:jc w:val="center"/>
        <w:rPr>
          <w:sz w:val="28"/>
          <w:szCs w:val="28"/>
          <w:lang w:val="en-US"/>
        </w:rPr>
      </w:pPr>
      <w:r w:rsidRPr="004468E8">
        <w:rPr>
          <w:sz w:val="28"/>
          <w:szCs w:val="28"/>
          <w:highlight w:val="yellow"/>
        </w:rPr>
        <w:t>Виконання</w:t>
      </w:r>
      <w:r>
        <w:rPr>
          <w:sz w:val="28"/>
          <w:szCs w:val="28"/>
          <w:lang w:val="en-US"/>
        </w:rPr>
        <w:t>:</w:t>
      </w:r>
    </w:p>
    <w:p w14:paraId="4F76465C" w14:textId="27C32822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  <w:r w:rsidRPr="004468E8">
        <w:rPr>
          <w:b/>
          <w:bCs/>
          <w:i/>
          <w:iCs/>
          <w:sz w:val="24"/>
          <w:szCs w:val="24"/>
        </w:rPr>
        <w:t>Стеком</w:t>
      </w:r>
      <w:r w:rsidRPr="004468E8">
        <w:rPr>
          <w:sz w:val="24"/>
          <w:szCs w:val="24"/>
        </w:rPr>
        <w:t xml:space="preserve"> </w:t>
      </w:r>
      <w:r w:rsidRPr="004468E8">
        <w:rPr>
          <w:i/>
          <w:iCs/>
          <w:sz w:val="24"/>
          <w:szCs w:val="24"/>
        </w:rPr>
        <w:t>(англ. Stack)</w:t>
      </w:r>
      <w:r w:rsidRPr="004468E8">
        <w:rPr>
          <w:rStyle w:val="HTML"/>
          <w:sz w:val="24"/>
          <w:szCs w:val="24"/>
        </w:rPr>
        <w:t xml:space="preserve"> </w:t>
      </w:r>
      <w:r w:rsidRPr="004468E8">
        <w:rPr>
          <w:sz w:val="24"/>
          <w:szCs w:val="24"/>
        </w:rPr>
        <w:t>називається динамічна лінійна структура даних, додавання компоненти в яку і виключення компоненти з якої виробляється з одного кінця, званого вершиною стека. Стек працює за принципом LIFO (Last - In, First - Out) - надійшов останнім, обслуговується першим.</w:t>
      </w:r>
    </w:p>
    <w:p w14:paraId="04E76D9B" w14:textId="3D649133" w:rsidR="00296F25" w:rsidRDefault="00296F25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56232CB7" w14:textId="2A477E75" w:rsidR="00296F25" w:rsidRDefault="00296F25" w:rsidP="00296F25">
      <w:pPr>
        <w:widowControl/>
        <w:autoSpaceDE/>
        <w:autoSpaceDN/>
        <w:contextualSpacing/>
        <w:jc w:val="center"/>
        <w:rPr>
          <w:sz w:val="28"/>
          <w:szCs w:val="28"/>
          <w:lang w:val="ru-RU"/>
        </w:rPr>
      </w:pPr>
      <w:r w:rsidRPr="00296F25">
        <w:rPr>
          <w:sz w:val="28"/>
          <w:szCs w:val="28"/>
        </w:rPr>
        <w:t>Я обрав</w:t>
      </w:r>
      <w:r>
        <w:rPr>
          <w:sz w:val="28"/>
          <w:szCs w:val="28"/>
        </w:rPr>
        <w:t xml:space="preserve"> мову програмування </w:t>
      </w:r>
      <w:r>
        <w:rPr>
          <w:sz w:val="28"/>
          <w:szCs w:val="28"/>
          <w:lang w:val="en-US"/>
        </w:rPr>
        <w:t>Python</w:t>
      </w:r>
      <w:r w:rsidRPr="00296F25">
        <w:rPr>
          <w:sz w:val="28"/>
          <w:szCs w:val="28"/>
          <w:lang w:val="ru-RU"/>
        </w:rPr>
        <w:t>.</w:t>
      </w:r>
    </w:p>
    <w:p w14:paraId="13CB1FE1" w14:textId="77777777" w:rsidR="00296F25" w:rsidRDefault="00296F25" w:rsidP="00296F25">
      <w:pPr>
        <w:widowControl/>
        <w:autoSpaceDE/>
        <w:autoSpaceDN/>
        <w:contextualSpacing/>
        <w:jc w:val="center"/>
        <w:rPr>
          <w:sz w:val="28"/>
          <w:szCs w:val="28"/>
          <w:lang w:val="ru-RU"/>
        </w:rPr>
      </w:pPr>
    </w:p>
    <w:p w14:paraId="652BE05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import random</w:t>
      </w:r>
    </w:p>
    <w:p w14:paraId="5F49EF0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import math</w:t>
      </w:r>
    </w:p>
    <w:p w14:paraId="3262AFD6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VARIANT = 20</w:t>
      </w:r>
    </w:p>
    <w:p w14:paraId="0F00809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class Steck():</w:t>
      </w:r>
    </w:p>
    <w:p w14:paraId="2152885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__init__(self,a = math.inf):</w:t>
      </w:r>
    </w:p>
    <w:p w14:paraId="76441BE8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self.stack = list()</w:t>
      </w:r>
    </w:p>
    <w:p w14:paraId="2DEF91F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self.max_size = a</w:t>
      </w:r>
    </w:p>
    <w:p w14:paraId="5AC0506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empty(self):</w:t>
      </w:r>
    </w:p>
    <w:p w14:paraId="1ED87F4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if len(self.stack)==0:</w:t>
      </w:r>
    </w:p>
    <w:p w14:paraId="729822D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return 1</w:t>
      </w:r>
    </w:p>
    <w:p w14:paraId="517E17C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else:</w:t>
      </w:r>
    </w:p>
    <w:p w14:paraId="6D622C0A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return 0</w:t>
      </w:r>
    </w:p>
    <w:p w14:paraId="6A406F2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push(self,a):</w:t>
      </w:r>
    </w:p>
    <w:p w14:paraId="44F5C86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if len(self.stack)&gt;self.max_size:</w:t>
      </w:r>
    </w:p>
    <w:p w14:paraId="24169E1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print("Превышен максимум")</w:t>
      </w:r>
    </w:p>
    <w:p w14:paraId="12BCB84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else:</w:t>
      </w:r>
    </w:p>
    <w:p w14:paraId="6CF6F57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self.stack.append(a)</w:t>
      </w:r>
    </w:p>
    <w:p w14:paraId="593345A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pop(self):</w:t>
      </w:r>
    </w:p>
    <w:p w14:paraId="1F04ABE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if self.empty():</w:t>
      </w:r>
    </w:p>
    <w:p w14:paraId="1144982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print("Cтек пуст")</w:t>
      </w:r>
    </w:p>
    <w:p w14:paraId="0F8D45E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else:</w:t>
      </w:r>
    </w:p>
    <w:p w14:paraId="39BFFB9F" w14:textId="5C35543D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k = self.stack[</w:t>
      </w:r>
      <w:r w:rsidR="004406B1">
        <w:rPr>
          <w:sz w:val="28"/>
          <w:szCs w:val="28"/>
          <w:lang w:val="en-US"/>
        </w:rPr>
        <w:t>-</w:t>
      </w:r>
      <w:r w:rsidRPr="00296F25">
        <w:rPr>
          <w:sz w:val="28"/>
          <w:szCs w:val="28"/>
        </w:rPr>
        <w:t>1]</w:t>
      </w:r>
    </w:p>
    <w:p w14:paraId="1524E5E5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self.stack.pop(len(self.stack)-1)</w:t>
      </w:r>
    </w:p>
    <w:p w14:paraId="43944195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return k</w:t>
      </w:r>
    </w:p>
    <w:p w14:paraId="29A4BE3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size(self):</w:t>
      </w:r>
    </w:p>
    <w:p w14:paraId="3022B3C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return len(self.stack)</w:t>
      </w:r>
    </w:p>
    <w:p w14:paraId="3E56B02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peek(self):</w:t>
      </w:r>
    </w:p>
    <w:p w14:paraId="1EB1AFFA" w14:textId="2A38E24A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return self.stack[</w:t>
      </w:r>
      <w:r w:rsidR="004406B1">
        <w:rPr>
          <w:sz w:val="28"/>
          <w:szCs w:val="28"/>
          <w:lang w:val="en-US"/>
        </w:rPr>
        <w:t>-</w:t>
      </w:r>
      <w:r w:rsidRPr="00296F25">
        <w:rPr>
          <w:sz w:val="28"/>
          <w:szCs w:val="28"/>
        </w:rPr>
        <w:t>1]</w:t>
      </w:r>
    </w:p>
    <w:p w14:paraId="21B8C67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def isFull(self):</w:t>
      </w:r>
    </w:p>
    <w:p w14:paraId="48A18E8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if len(self.stack)==self.max_size:</w:t>
      </w:r>
    </w:p>
    <w:p w14:paraId="78E4C03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return 1</w:t>
      </w:r>
    </w:p>
    <w:p w14:paraId="7AAE86D2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lastRenderedPageBreak/>
        <w:t xml:space="preserve">        else:</w:t>
      </w:r>
    </w:p>
    <w:p w14:paraId="2CD99B8E" w14:textId="0F722D7B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return 0       </w:t>
      </w:r>
    </w:p>
    <w:p w14:paraId="33317393" w14:textId="731C7FEE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s = Steck(VARIANT</w:t>
      </w:r>
      <w:r>
        <w:rPr>
          <w:sz w:val="28"/>
          <w:szCs w:val="28"/>
          <w:lang w:val="en-US"/>
        </w:rPr>
        <w:t>*5</w:t>
      </w:r>
      <w:r w:rsidRPr="00296F25">
        <w:rPr>
          <w:sz w:val="28"/>
          <w:szCs w:val="28"/>
        </w:rPr>
        <w:t xml:space="preserve"> + 50)</w:t>
      </w:r>
    </w:p>
    <w:p w14:paraId="0B2B91D7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while not s.isFull():</w:t>
      </w:r>
    </w:p>
    <w:p w14:paraId="2186AAD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s.push(random.randint(1,1000+1))</w:t>
      </w:r>
    </w:p>
    <w:p w14:paraId="4655BE3F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s_p = Steck()</w:t>
      </w:r>
    </w:p>
    <w:p w14:paraId="6270482F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s_np = Steck()</w:t>
      </w:r>
    </w:p>
    <w:p w14:paraId="088E0FF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while not s.empty():</w:t>
      </w:r>
    </w:p>
    <w:p w14:paraId="4D08196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k = s.pop()</w:t>
      </w:r>
    </w:p>
    <w:p w14:paraId="4AC2681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if k % 2 == 0:</w:t>
      </w:r>
    </w:p>
    <w:p w14:paraId="1F21247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s_p.push(k)</w:t>
      </w:r>
    </w:p>
    <w:p w14:paraId="55817DD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else:</w:t>
      </w:r>
    </w:p>
    <w:p w14:paraId="63C678C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s_np.push(k)</w:t>
      </w:r>
    </w:p>
    <w:p w14:paraId="5015316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print("Все числа из парного стека = ",end = "")</w:t>
      </w:r>
    </w:p>
    <w:p w14:paraId="58162472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while not s_p.empty():</w:t>
      </w:r>
    </w:p>
    <w:p w14:paraId="6481214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print(s_p.pop(),end = " ")</w:t>
      </w:r>
    </w:p>
    <w:p w14:paraId="48E7526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print()</w:t>
      </w:r>
    </w:p>
    <w:p w14:paraId="6D51F61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print("Все числа из не парного стека = ",end = "")</w:t>
      </w:r>
    </w:p>
    <w:p w14:paraId="7C59B52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while not s_np.empty():</w:t>
      </w:r>
    </w:p>
    <w:p w14:paraId="6EBC481E" w14:textId="3F17CBCA" w:rsid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print(s_np.pop(),end = " ")</w:t>
      </w:r>
    </w:p>
    <w:p w14:paraId="0EF1E81E" w14:textId="700053DE" w:rsidR="00277B66" w:rsidRPr="004406B1" w:rsidRDefault="00277B66" w:rsidP="00277B66">
      <w:pPr>
        <w:widowControl/>
        <w:autoSpaceDE/>
        <w:autoSpaceDN/>
        <w:contextualSpacing/>
        <w:jc w:val="center"/>
        <w:rPr>
          <w:sz w:val="28"/>
          <w:szCs w:val="28"/>
          <w:lang w:val="en-US"/>
        </w:rPr>
      </w:pPr>
      <w:r w:rsidRPr="00277B66">
        <w:rPr>
          <w:sz w:val="28"/>
          <w:szCs w:val="28"/>
          <w:highlight w:val="yellow"/>
        </w:rPr>
        <w:t>Моя консоль</w:t>
      </w:r>
    </w:p>
    <w:p w14:paraId="579E5CB7" w14:textId="77777777" w:rsidR="00277B66" w:rsidRDefault="00277B66" w:rsidP="00277B66">
      <w:pPr>
        <w:widowControl/>
        <w:autoSpaceDE/>
        <w:autoSpaceDN/>
        <w:contextualSpacing/>
        <w:jc w:val="center"/>
        <w:rPr>
          <w:sz w:val="28"/>
          <w:szCs w:val="28"/>
        </w:rPr>
      </w:pPr>
    </w:p>
    <w:p w14:paraId="2CAE681E" w14:textId="3CA4D301" w:rsidR="00277B66" w:rsidRPr="00277B66" w:rsidRDefault="00277B66" w:rsidP="00277B66">
      <w:pPr>
        <w:widowControl/>
        <w:autoSpaceDE/>
        <w:autoSpaceDN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1A3F8FFA" wp14:editId="6CFE39E7">
            <wp:extent cx="68008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7B57" w14:textId="77777777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340D0906" w14:textId="712A6523" w:rsidR="004468E8" w:rsidRP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28C183D3" w14:textId="77777777" w:rsidR="004468E8" w:rsidRPr="004468E8" w:rsidRDefault="004468E8" w:rsidP="004468E8">
      <w:pPr>
        <w:pStyle w:val="a3"/>
        <w:spacing w:before="166" w:line="259" w:lineRule="auto"/>
        <w:ind w:left="100" w:right="143"/>
        <w:rPr>
          <w:shd w:val="clear" w:color="auto" w:fill="FFFF00"/>
        </w:rPr>
      </w:pPr>
    </w:p>
    <w:p w14:paraId="73709ACE" w14:textId="4B58A7E2" w:rsidR="001E6F4A" w:rsidRPr="0007027D" w:rsidRDefault="001E6F4A" w:rsidP="0007027D">
      <w:pPr>
        <w:rPr>
          <w:sz w:val="27"/>
          <w:szCs w:val="27"/>
          <w:lang w:eastAsia="ru-RU"/>
        </w:rPr>
      </w:pPr>
    </w:p>
    <w:sectPr w:rsidR="001E6F4A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75123"/>
    <w:rsid w:val="0039737C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3CB"/>
    <w:rsid w:val="005A40B3"/>
    <w:rsid w:val="005B000B"/>
    <w:rsid w:val="005D17B9"/>
    <w:rsid w:val="005D7B5D"/>
    <w:rsid w:val="006022DE"/>
    <w:rsid w:val="006127B3"/>
    <w:rsid w:val="0062605A"/>
    <w:rsid w:val="00644D08"/>
    <w:rsid w:val="00692E84"/>
    <w:rsid w:val="00693AE2"/>
    <w:rsid w:val="006D75CA"/>
    <w:rsid w:val="006E19D0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3CFE"/>
    <w:rsid w:val="00D86216"/>
    <w:rsid w:val="00DC34E6"/>
    <w:rsid w:val="00DD5B93"/>
    <w:rsid w:val="00DE565C"/>
    <w:rsid w:val="00E665A2"/>
    <w:rsid w:val="00EC2A35"/>
    <w:rsid w:val="00F15D2D"/>
    <w:rsid w:val="00F1757F"/>
    <w:rsid w:val="00F33734"/>
    <w:rsid w:val="00F45FEB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 Dima</cp:lastModifiedBy>
  <cp:revision>34</cp:revision>
  <dcterms:created xsi:type="dcterms:W3CDTF">2022-05-30T11:31:00Z</dcterms:created>
  <dcterms:modified xsi:type="dcterms:W3CDTF">2022-09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